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3DFB" w:rsidRPr="00241ABE" w:rsidRDefault="00083DFB" w:rsidP="00083DFB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本校が定める様式）</w:t>
      </w:r>
    </w:p>
    <w:tbl>
      <w:tblPr>
        <w:tblStyle w:val="a9"/>
        <w:tblW w:w="0" w:type="auto"/>
        <w:tblInd w:w="7508" w:type="dxa"/>
        <w:tblLook w:val="04A0" w:firstRow="1" w:lastRow="0" w:firstColumn="1" w:lastColumn="0" w:noHBand="0" w:noVBand="1"/>
      </w:tblPr>
      <w:tblGrid>
        <w:gridCol w:w="2686"/>
      </w:tblGrid>
      <w:tr w:rsidR="00804BD0" w:rsidTr="00515E49">
        <w:tc>
          <w:tcPr>
            <w:tcW w:w="2686" w:type="dxa"/>
          </w:tcPr>
          <w:p w:rsidR="00804BD0" w:rsidRPr="00241ABE" w:rsidRDefault="00804BD0" w:rsidP="00515E49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804BD0">
              <w:rPr>
                <w:rFonts w:ascii="ＭＳ 明朝" w:eastAsia="ＭＳ 明朝" w:hAnsi="ＭＳ 明朝" w:hint="eastAsia"/>
                <w:spacing w:val="40"/>
                <w:szCs w:val="24"/>
                <w:fitText w:val="1200" w:id="-1451513855"/>
              </w:rPr>
              <w:t>受検番</w:t>
            </w:r>
            <w:r w:rsidRPr="00804BD0">
              <w:rPr>
                <w:rFonts w:ascii="ＭＳ 明朝" w:eastAsia="ＭＳ 明朝" w:hAnsi="ＭＳ 明朝" w:hint="eastAsia"/>
                <w:szCs w:val="24"/>
                <w:fitText w:val="1200" w:id="-1451513855"/>
              </w:rPr>
              <w:t>号</w:t>
            </w:r>
          </w:p>
        </w:tc>
      </w:tr>
      <w:tr w:rsidR="00804BD0" w:rsidTr="00515E49">
        <w:trPr>
          <w:trHeight w:val="867"/>
        </w:trPr>
        <w:tc>
          <w:tcPr>
            <w:tcW w:w="2686" w:type="dxa"/>
          </w:tcPr>
          <w:p w:rsidR="00804BD0" w:rsidRPr="00241ABE" w:rsidRDefault="00804BD0" w:rsidP="00515E49">
            <w:pPr>
              <w:jc w:val="left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※</w:t>
            </w:r>
          </w:p>
        </w:tc>
      </w:tr>
    </w:tbl>
    <w:p w:rsidR="00804BD0" w:rsidRPr="00BE0D83" w:rsidRDefault="00804BD0" w:rsidP="00804BD0">
      <w:pPr>
        <w:spacing w:beforeLines="50" w:before="164"/>
        <w:jc w:val="center"/>
        <w:rPr>
          <w:rFonts w:ascii="ＭＳ 明朝" w:eastAsia="ＭＳ 明朝" w:hAnsi="ＭＳ 明朝"/>
          <w:sz w:val="44"/>
        </w:rPr>
      </w:pPr>
      <w:r w:rsidRPr="00BE0D83">
        <w:rPr>
          <w:rFonts w:ascii="ＭＳ 明朝" w:eastAsia="ＭＳ 明朝" w:hAnsi="ＭＳ 明朝" w:hint="eastAsia"/>
          <w:sz w:val="44"/>
        </w:rPr>
        <w:t>推　　薦　　書</w:t>
      </w:r>
    </w:p>
    <w:p w:rsidR="00804BD0" w:rsidRPr="00BE0D83" w:rsidRDefault="00804BD0" w:rsidP="00804BD0">
      <w:pPr>
        <w:spacing w:line="400" w:lineRule="exact"/>
        <w:jc w:val="right"/>
        <w:rPr>
          <w:rFonts w:ascii="ＭＳ 明朝" w:eastAsia="ＭＳ 明朝" w:hAnsi="ＭＳ 明朝"/>
          <w:sz w:val="28"/>
        </w:rPr>
      </w:pPr>
      <w:r w:rsidRPr="00BE0D83">
        <w:rPr>
          <w:rFonts w:ascii="ＭＳ 明朝" w:eastAsia="ＭＳ 明朝" w:hAnsi="ＭＳ 明朝" w:hint="eastAsia"/>
          <w:sz w:val="28"/>
        </w:rPr>
        <w:t>令和</w:t>
      </w:r>
      <w:r w:rsidR="00071B22">
        <w:rPr>
          <w:rFonts w:ascii="ＭＳ 明朝" w:eastAsia="ＭＳ 明朝" w:hAnsi="ＭＳ 明朝" w:hint="eastAsia"/>
          <w:sz w:val="28"/>
        </w:rPr>
        <w:t xml:space="preserve">　　</w:t>
      </w:r>
      <w:r w:rsidRPr="00BE0D83">
        <w:rPr>
          <w:rFonts w:ascii="ＭＳ 明朝" w:eastAsia="ＭＳ 明朝" w:hAnsi="ＭＳ 明朝" w:hint="eastAsia"/>
          <w:sz w:val="28"/>
        </w:rPr>
        <w:t>年　　月　　日</w:t>
      </w:r>
    </w:p>
    <w:p w:rsidR="00804BD0" w:rsidRPr="00BE0D83" w:rsidRDefault="00804BD0" w:rsidP="00804BD0">
      <w:pPr>
        <w:spacing w:line="400" w:lineRule="exact"/>
        <w:rPr>
          <w:rFonts w:ascii="ＭＳ 明朝" w:eastAsia="ＭＳ 明朝" w:hAnsi="ＭＳ 明朝"/>
          <w:sz w:val="28"/>
        </w:rPr>
      </w:pPr>
    </w:p>
    <w:p w:rsidR="00804BD0" w:rsidRPr="00BE0D83" w:rsidRDefault="00804BD0" w:rsidP="00804BD0">
      <w:pPr>
        <w:spacing w:line="400" w:lineRule="exact"/>
        <w:rPr>
          <w:rFonts w:ascii="ＭＳ 明朝" w:eastAsia="ＭＳ 明朝" w:hAnsi="ＭＳ 明朝"/>
          <w:sz w:val="28"/>
        </w:rPr>
      </w:pPr>
      <w:r w:rsidRPr="00BE0D83">
        <w:rPr>
          <w:rFonts w:ascii="ＭＳ 明朝" w:eastAsia="ＭＳ 明朝" w:hAnsi="ＭＳ 明朝" w:hint="eastAsia"/>
          <w:sz w:val="28"/>
        </w:rPr>
        <w:t xml:space="preserve">　福岡県立</w:t>
      </w:r>
      <w:r w:rsidRPr="007B0D1F">
        <w:rPr>
          <w:rFonts w:ascii="ＭＳ 明朝" w:eastAsia="ＭＳ 明朝" w:hAnsi="ＭＳ 明朝" w:hint="eastAsia"/>
          <w:color w:val="000000" w:themeColor="text1"/>
          <w:sz w:val="28"/>
        </w:rPr>
        <w:t>嘉穂高等</w:t>
      </w:r>
      <w:r w:rsidRPr="00BE0D83">
        <w:rPr>
          <w:rFonts w:ascii="ＭＳ 明朝" w:eastAsia="ＭＳ 明朝" w:hAnsi="ＭＳ 明朝" w:hint="eastAsia"/>
          <w:sz w:val="28"/>
        </w:rPr>
        <w:t>学校長　殿</w:t>
      </w:r>
    </w:p>
    <w:p w:rsidR="00804BD0" w:rsidRPr="00BE0D83" w:rsidRDefault="00804BD0" w:rsidP="00804BD0">
      <w:pPr>
        <w:spacing w:line="400" w:lineRule="exact"/>
        <w:rPr>
          <w:rFonts w:ascii="ＭＳ 明朝" w:eastAsia="ＭＳ 明朝" w:hAnsi="ＭＳ 明朝"/>
          <w:sz w:val="28"/>
        </w:rPr>
      </w:pPr>
      <w:r w:rsidRPr="00BE0D83">
        <w:rPr>
          <w:rFonts w:ascii="ＭＳ 明朝" w:eastAsia="ＭＳ 明朝" w:hAnsi="ＭＳ 明朝"/>
          <w:noProof/>
          <w:sz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B293B72" wp14:editId="07DA5D95">
                <wp:simplePos x="0" y="0"/>
                <wp:positionH relativeFrom="column">
                  <wp:posOffset>5259070</wp:posOffset>
                </wp:positionH>
                <wp:positionV relativeFrom="paragraph">
                  <wp:posOffset>236855</wp:posOffset>
                </wp:positionV>
                <wp:extent cx="848106" cy="800557"/>
                <wp:effectExtent l="0" t="0" r="28575" b="1905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8106" cy="800557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9F9A0D" id="正方形/長方形 7" o:spid="_x0000_s1026" style="position:absolute;left:0;text-align:left;margin-left:414.1pt;margin-top:18.65pt;width:66.8pt;height:63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bKdlwIAAAkFAAAOAAAAZHJzL2Uyb0RvYy54bWysVM1uEzEQviPxDpbvdHfbpAlRNlXUqgip&#10;tJFa1LPr9WYt2R5jO9mU94AHgDNnxIHHoRJvwdi7SUrhhLg487fz8803mZ5stCJr4bwEU9LiIKdE&#10;GA6VNMuSvr05fzGmxAdmKqbAiJLeC09PZs+fTVs7EYfQgKqEI5jE+ElrS9qEYCdZ5nkjNPMHYIVB&#10;Zw1Os4CqW2aVYy1m1yo7zPPjrAVXWQdceI/Ws85JZyl/XQserurai0BUSbG3kF6X3rv4ZrMpmywd&#10;s43kfRvsH7rQTBosukt1xgIjKyf/SKUld+ChDgccdAZ1LblIM+A0Rf5kmuuGWZFmQXC83cHk/19a&#10;frleOCKrko4oMUzjih6+fH74+O3H90/Zzw9fO4mMIlCt9ROMv7YL12sexTj1pnY6/uI8ZJPAvd+B&#10;KzaBcDSOB+MiP6aEo2uc58NhypntP7bOh1cCNIlCSR3uLkHK1hc+YEEM3YbEWgbOpVJpf8qQtqRH&#10;xWiI6RmyqFYsoKgtzuXNkhKmlkhPHlzK6EHJKn4d8ySqiVPlyJohScKmSDFqpd9A1dmOh3neUwXN&#10;SKjOfLQ1Y2e7LKnP3wrEps+Yb7qPKpQ61mkZkPpK6oRHXwFTKRPbEom8/eQR+Q7rKN1BdY9Lc9Cx&#10;2Vt+LrHGBfNhwRzSF4mOJxmu8KkVIDTQS5Q04N7/zR7jkVXopaTFc0Dc3q2YE5So1wb59rIYDOL9&#10;JGUwHB2i4h577h57zEqfAoJZ4PFbnsQYH9RWrB3oW7zceayKLmY41u421CunoTtTvH0u5vMUhjdj&#10;Wbgw15bH5BGniO7N5pY52/MmIOEuYXs6bPKEPl1sR6D5KkAtE7f2uOICo4L3llbZ/zfEg36sp6j9&#10;P9jsFwAAAP//AwBQSwMEFAAGAAgAAAAhAH+I07LdAAAACgEAAA8AAABkcnMvZG93bnJldi54bWxM&#10;j0FPg0AQhe8m/ofNmHizS4FQiiyNMfHkyVqNxylMgcjOIrst+O8dT3qczJf3vlfuFjuoC02+d2xg&#10;vYpAEdeu6bk1cHh9ustB+YDc4OCYDHyTh111fVVi0biZX+iyD62SEPYFGuhCGAutfd2RRb9yI7H8&#10;Tm6yGOScWt1MOEu4HXQcRZm22LM0dDjSY0f15/5sDcRvffrcRpt3T/NHOmYHzMl9GXN7szzcgwq0&#10;hD8YfvVFHSpxOrozN14NBvI4jwU1kGwSUAJss7VsOQqZJSnoqtT/J1Q/AAAA//8DAFBLAQItABQA&#10;BgAIAAAAIQC2gziS/gAAAOEBAAATAAAAAAAAAAAAAAAAAAAAAABbQ29udGVudF9UeXBlc10ueG1s&#10;UEsBAi0AFAAGAAgAAAAhADj9If/WAAAAlAEAAAsAAAAAAAAAAAAAAAAALwEAAF9yZWxzLy5yZWxz&#10;UEsBAi0AFAAGAAgAAAAhAPG5sp2XAgAACQUAAA4AAAAAAAAAAAAAAAAALgIAAGRycy9lMm9Eb2Mu&#10;eG1sUEsBAi0AFAAGAAgAAAAhAH+I07LdAAAACgEAAA8AAAAAAAAAAAAAAAAA8QQAAGRycy9kb3du&#10;cmV2LnhtbFBLBQYAAAAABAAEAPMAAAD7BQAAAAA=&#10;" filled="f" strokecolor="#5a5a5a [2109]" strokeweight=".25pt">
                <v:stroke dashstyle="dash"/>
              </v:rect>
            </w:pict>
          </mc:Fallback>
        </mc:AlternateContent>
      </w:r>
    </w:p>
    <w:p w:rsidR="00804BD0" w:rsidRPr="00BE0D83" w:rsidRDefault="00804BD0" w:rsidP="00804BD0">
      <w:pPr>
        <w:spacing w:line="400" w:lineRule="exact"/>
        <w:rPr>
          <w:rFonts w:ascii="ＭＳ 明朝" w:eastAsia="ＭＳ 明朝" w:hAnsi="ＭＳ 明朝"/>
          <w:sz w:val="28"/>
        </w:rPr>
      </w:pPr>
    </w:p>
    <w:p w:rsidR="00804BD0" w:rsidRPr="00BE0D83" w:rsidRDefault="00804BD0" w:rsidP="00804BD0">
      <w:pPr>
        <w:spacing w:line="400" w:lineRule="exact"/>
        <w:rPr>
          <w:rFonts w:ascii="ＭＳ 明朝" w:eastAsia="ＭＳ 明朝" w:hAnsi="ＭＳ 明朝"/>
          <w:sz w:val="28"/>
        </w:rPr>
      </w:pPr>
      <w:r w:rsidRPr="00BE0D83">
        <w:rPr>
          <w:rFonts w:ascii="ＭＳ 明朝" w:eastAsia="ＭＳ 明朝" w:hAnsi="ＭＳ 明朝" w:hint="eastAsia"/>
          <w:sz w:val="28"/>
        </w:rPr>
        <w:t xml:space="preserve">　　　　　　　　　　　　　　　</w:t>
      </w:r>
      <w:r w:rsidRPr="00BE0D83">
        <w:rPr>
          <w:rFonts w:ascii="ＭＳ 明朝" w:eastAsia="ＭＳ 明朝" w:hAnsi="ＭＳ 明朝" w:hint="eastAsia"/>
          <w:sz w:val="28"/>
          <w:u w:val="single"/>
        </w:rPr>
        <w:t xml:space="preserve">　　　　　　　　　　　　　　</w:t>
      </w:r>
      <w:r w:rsidRPr="00BE0D83">
        <w:rPr>
          <w:rFonts w:ascii="ＭＳ 明朝" w:eastAsia="ＭＳ 明朝" w:hAnsi="ＭＳ 明朝" w:hint="eastAsia"/>
          <w:sz w:val="28"/>
        </w:rPr>
        <w:t>長 印</w:t>
      </w:r>
    </w:p>
    <w:p w:rsidR="00804BD0" w:rsidRPr="00BE0D83" w:rsidRDefault="00804BD0" w:rsidP="00804BD0">
      <w:pPr>
        <w:spacing w:line="400" w:lineRule="exact"/>
        <w:rPr>
          <w:rFonts w:ascii="ＭＳ 明朝" w:eastAsia="ＭＳ 明朝" w:hAnsi="ＭＳ 明朝"/>
          <w:sz w:val="28"/>
        </w:rPr>
      </w:pPr>
    </w:p>
    <w:p w:rsidR="00804BD0" w:rsidRPr="00BE0D83" w:rsidRDefault="00804BD0" w:rsidP="00804BD0">
      <w:pPr>
        <w:spacing w:afterLines="50" w:after="164" w:line="400" w:lineRule="exact"/>
        <w:rPr>
          <w:rFonts w:ascii="ＭＳ 明朝" w:eastAsia="ＭＳ 明朝" w:hAnsi="ＭＳ 明朝"/>
          <w:sz w:val="28"/>
        </w:rPr>
      </w:pPr>
    </w:p>
    <w:p w:rsidR="00804BD0" w:rsidRDefault="00804BD0" w:rsidP="003642FA">
      <w:pPr>
        <w:spacing w:line="340" w:lineRule="exact"/>
        <w:rPr>
          <w:rFonts w:ascii="ＭＳ 明朝" w:eastAsia="ＭＳ 明朝" w:hAnsi="ＭＳ 明朝"/>
          <w:szCs w:val="24"/>
        </w:rPr>
      </w:pPr>
      <w:r w:rsidRPr="00BE0D83">
        <w:rPr>
          <w:rFonts w:ascii="ＭＳ 明朝" w:eastAsia="ＭＳ 明朝" w:hAnsi="ＭＳ 明朝" w:hint="eastAsia"/>
          <w:szCs w:val="24"/>
        </w:rPr>
        <w:t xml:space="preserve">　下記の者は、</w:t>
      </w:r>
      <w:r w:rsidR="00083DFB" w:rsidRPr="00BE0D83">
        <w:rPr>
          <w:rFonts w:ascii="ＭＳ 明朝" w:eastAsia="ＭＳ 明朝" w:hAnsi="ＭＳ 明朝" w:hint="eastAsia"/>
          <w:szCs w:val="24"/>
        </w:rPr>
        <w:t>貴校</w:t>
      </w:r>
      <w:r w:rsidR="00083DFB">
        <w:rPr>
          <w:rFonts w:ascii="ＭＳ 明朝" w:eastAsia="ＭＳ 明朝" w:hAnsi="ＭＳ 明朝" w:hint="eastAsia"/>
          <w:szCs w:val="24"/>
        </w:rPr>
        <w:t>令和５年度</w:t>
      </w:r>
      <w:r w:rsidRPr="00BE0D83">
        <w:rPr>
          <w:rFonts w:ascii="ＭＳ 明朝" w:eastAsia="ＭＳ 明朝" w:hAnsi="ＭＳ 明朝" w:hint="eastAsia"/>
          <w:szCs w:val="24"/>
        </w:rPr>
        <w:t>推薦入学者選抜実施要項に記載の出願資格を満たしており、</w:t>
      </w:r>
    </w:p>
    <w:p w:rsidR="004E4D8F" w:rsidRDefault="004E4D8F" w:rsidP="003642FA">
      <w:pPr>
        <w:spacing w:line="340" w:lineRule="exact"/>
        <w:rPr>
          <w:rFonts w:ascii="ＭＳ 明朝" w:eastAsia="ＭＳ 明朝" w:hAnsi="ＭＳ 明朝"/>
          <w:szCs w:val="24"/>
        </w:rPr>
      </w:pPr>
    </w:p>
    <w:p w:rsidR="00804BD0" w:rsidRPr="00BE0D83" w:rsidRDefault="00804BD0" w:rsidP="003642FA">
      <w:pPr>
        <w:spacing w:line="340" w:lineRule="exact"/>
        <w:rPr>
          <w:rFonts w:ascii="ＭＳ 明朝" w:eastAsia="ＭＳ 明朝" w:hAnsi="ＭＳ 明朝"/>
          <w:szCs w:val="24"/>
        </w:rPr>
      </w:pPr>
      <w:r w:rsidRPr="00BE0D83">
        <w:rPr>
          <w:rFonts w:ascii="ＭＳ 明朝" w:eastAsia="ＭＳ 明朝" w:hAnsi="ＭＳ 明朝" w:hint="eastAsia"/>
          <w:szCs w:val="24"/>
        </w:rPr>
        <w:t>全日制課程</w:t>
      </w:r>
      <w:r w:rsidR="00AD77F6">
        <w:rPr>
          <w:rFonts w:ascii="ＭＳ 明朝" w:eastAsia="ＭＳ 明朝" w:hAnsi="ＭＳ 明朝" w:hint="eastAsia"/>
          <w:szCs w:val="24"/>
        </w:rPr>
        <w:t xml:space="preserve">　</w:t>
      </w:r>
      <w:r>
        <w:rPr>
          <w:rFonts w:ascii="ＭＳ 明朝" w:eastAsia="ＭＳ 明朝" w:hAnsi="ＭＳ 明朝" w:hint="eastAsia"/>
          <w:szCs w:val="24"/>
        </w:rPr>
        <w:t>理数科</w:t>
      </w:r>
      <w:r w:rsidR="00AD77F6">
        <w:rPr>
          <w:rFonts w:ascii="ＭＳ 明朝" w:eastAsia="ＭＳ 明朝" w:hAnsi="ＭＳ 明朝" w:hint="eastAsia"/>
          <w:szCs w:val="24"/>
        </w:rPr>
        <w:t xml:space="preserve">　</w:t>
      </w:r>
      <w:r w:rsidRPr="00BE0D83">
        <w:rPr>
          <w:rFonts w:ascii="ＭＳ 明朝" w:eastAsia="ＭＳ 明朝" w:hAnsi="ＭＳ 明朝" w:hint="eastAsia"/>
          <w:szCs w:val="24"/>
        </w:rPr>
        <w:t>への入学が適当と認められるので推薦します。</w:t>
      </w:r>
    </w:p>
    <w:p w:rsidR="004E4D8F" w:rsidRDefault="004E4D8F" w:rsidP="003642FA">
      <w:pPr>
        <w:spacing w:line="340" w:lineRule="exact"/>
        <w:ind w:firstLineChars="500" w:firstLine="1200"/>
        <w:rPr>
          <w:rFonts w:ascii="ＭＳ 明朝" w:eastAsia="ＭＳ 明朝" w:hAnsi="ＭＳ 明朝"/>
          <w:szCs w:val="24"/>
        </w:rPr>
      </w:pPr>
    </w:p>
    <w:p w:rsidR="004E4D8F" w:rsidRDefault="004E4D8F" w:rsidP="003642FA">
      <w:pPr>
        <w:spacing w:line="340" w:lineRule="exact"/>
        <w:ind w:firstLineChars="500" w:firstLine="1200"/>
        <w:rPr>
          <w:rFonts w:ascii="ＭＳ 明朝" w:eastAsia="ＭＳ 明朝" w:hAnsi="ＭＳ 明朝"/>
          <w:szCs w:val="24"/>
        </w:rPr>
      </w:pPr>
    </w:p>
    <w:p w:rsidR="00804BD0" w:rsidRPr="00F814DC" w:rsidRDefault="00804BD0" w:rsidP="003642FA">
      <w:pPr>
        <w:spacing w:line="340" w:lineRule="exact"/>
        <w:ind w:firstLineChars="500" w:firstLine="1200"/>
        <w:rPr>
          <w:rFonts w:ascii="ＭＳ 明朝" w:eastAsia="ＭＳ 明朝" w:hAnsi="ＭＳ 明朝"/>
          <w:szCs w:val="24"/>
        </w:rPr>
      </w:pPr>
      <w:r w:rsidRPr="00BE0D83">
        <w:rPr>
          <w:rFonts w:ascii="ＭＳ 明朝" w:eastAsia="ＭＳ 明朝" w:hAnsi="ＭＳ 明朝" w:hint="eastAsia"/>
          <w:szCs w:val="24"/>
        </w:rPr>
        <w:t xml:space="preserve">　 　　</w:t>
      </w:r>
    </w:p>
    <w:p w:rsidR="00804BD0" w:rsidRPr="00BE0D83" w:rsidRDefault="00804BD0" w:rsidP="003642FA">
      <w:pPr>
        <w:pStyle w:val="a5"/>
        <w:spacing w:line="340" w:lineRule="exact"/>
        <w:rPr>
          <w:rFonts w:ascii="ＭＳ 明朝" w:eastAsia="ＭＳ 明朝" w:hAnsi="ＭＳ 明朝"/>
          <w:sz w:val="28"/>
        </w:rPr>
      </w:pPr>
      <w:r w:rsidRPr="00BE0D83">
        <w:rPr>
          <w:rFonts w:ascii="ＭＳ 明朝" w:eastAsia="ＭＳ 明朝" w:hAnsi="ＭＳ 明朝" w:hint="eastAsia"/>
          <w:sz w:val="28"/>
        </w:rPr>
        <w:t>記</w:t>
      </w:r>
    </w:p>
    <w:p w:rsidR="00804BD0" w:rsidRPr="00BE0D83" w:rsidRDefault="00804BD0" w:rsidP="003642FA">
      <w:pPr>
        <w:spacing w:line="340" w:lineRule="exact"/>
        <w:rPr>
          <w:rFonts w:ascii="ＭＳ 明朝" w:eastAsia="ＭＳ 明朝" w:hAnsi="ＭＳ 明朝"/>
        </w:rPr>
      </w:pPr>
    </w:p>
    <w:p w:rsidR="00804BD0" w:rsidRPr="00BE0D83" w:rsidRDefault="00804BD0" w:rsidP="003642FA">
      <w:pPr>
        <w:spacing w:line="340" w:lineRule="exact"/>
        <w:rPr>
          <w:rFonts w:ascii="ＭＳ 明朝" w:eastAsia="ＭＳ 明朝" w:hAnsi="ＭＳ 明朝"/>
        </w:rPr>
      </w:pPr>
      <w:r w:rsidRPr="00BE0D83">
        <w:rPr>
          <w:rFonts w:ascii="ＭＳ 明朝" w:eastAsia="ＭＳ 明朝" w:hAnsi="ＭＳ 明朝" w:hint="eastAsia"/>
        </w:rPr>
        <w:t>１　志願者</w:t>
      </w:r>
    </w:p>
    <w:tbl>
      <w:tblPr>
        <w:tblW w:w="0" w:type="auto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05"/>
        <w:gridCol w:w="3720"/>
        <w:gridCol w:w="3720"/>
      </w:tblGrid>
      <w:tr w:rsidR="00804BD0" w:rsidRPr="00BE0D83" w:rsidTr="00515E49">
        <w:trPr>
          <w:trHeight w:val="193"/>
        </w:trPr>
        <w:tc>
          <w:tcPr>
            <w:tcW w:w="1905" w:type="dxa"/>
            <w:vMerge w:val="restart"/>
            <w:vAlign w:val="center"/>
          </w:tcPr>
          <w:p w:rsidR="00804BD0" w:rsidRPr="00BE0D83" w:rsidRDefault="00804BD0" w:rsidP="003642FA">
            <w:pPr>
              <w:spacing w:beforeLines="50" w:before="164" w:line="340" w:lineRule="exact"/>
              <w:jc w:val="center"/>
              <w:rPr>
                <w:rFonts w:ascii="ＭＳ 明朝" w:eastAsia="ＭＳ 明朝" w:hAnsi="ＭＳ 明朝"/>
                <w:sz w:val="28"/>
              </w:rPr>
            </w:pPr>
            <w:r w:rsidRPr="00BE0D83"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F44D673" wp14:editId="6EE3D1E4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-132080</wp:posOffset>
                      </wp:positionV>
                      <wp:extent cx="935990" cy="219075"/>
                      <wp:effectExtent l="0" t="0" r="0" b="0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3599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04BD0" w:rsidRPr="00693727" w:rsidRDefault="00804BD0" w:rsidP="00804BD0">
                                  <w:pPr>
                                    <w:spacing w:line="200" w:lineRule="exact"/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</w:pPr>
                                  <w:r w:rsidRPr="003642FA">
                                    <w:rPr>
                                      <w:rFonts w:ascii="ＭＳ 明朝" w:eastAsia="ＭＳ 明朝" w:hAnsi="ＭＳ 明朝" w:hint="eastAsia"/>
                                      <w:spacing w:val="50"/>
                                      <w:sz w:val="20"/>
                                      <w:szCs w:val="20"/>
                                      <w:fitText w:val="1100" w:id="-1452090367"/>
                                    </w:rPr>
                                    <w:t>ふりが</w:t>
                                  </w:r>
                                  <w:r w:rsidRPr="003642FA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  <w:fitText w:val="1100" w:id="-1452090367"/>
                                    </w:rPr>
                                    <w:t>な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44D673" id="テキスト ボックス 8" o:spid="_x0000_s1032" type="#_x0000_t202" style="position:absolute;left:0;text-align:left;margin-left:10.5pt;margin-top:-10.4pt;width:73.7pt;height:17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o06UAIAAGgEAAAOAAAAZHJzL2Uyb0RvYy54bWysVM1u2zAMvg/YOwi6L3bSJG2MOEXWIsOA&#10;oC2QDj0rshwbsEVNUmJnxwYY9hB7hWHnPY9fZJQcp0G307CLTIoUf76P9PS6LguyE9rkIGPa74WU&#10;CMkhyeUmpp8eF++uKDGWyYQVIEVM98LQ69nbN9NKRWIAGRSJ0ASDSBNVKqaZtSoKAsMzUTLTAyUk&#10;GlPQJbOo6k2QaFZh9LIIBmE4DirQidLAhTF4e9sa6czHT1PB7X2aGmFJEVOszfpT+3PtzmA2ZdFG&#10;M5Xl/FgG+4cqSpZLTHoKdcssI1ud/xGqzLkGA6ntcSgDSNOcC98DdtMPX3WzypgSvhcEx6gTTOb/&#10;heV3uwdN8iSmSJRkJVLUHL42zz+a51/N4RtpDt+bw6F5/ok6uXJwVcpE+Gql8J2t30ONtHf3Bi8d&#10;CnWqS/fF/gjaEfj9CWxRW8LxcnIxmkzQwtE06E/Cy5GLErw8VtrYDwJK4oSYauTSQ8x2S2Nb187F&#10;5ZKwyIvC81lIUsV0fDEK/YOTBYMXEnO4FtpSnWTrde0RGHdtrCHZY3ca2nExii9yrGHJjH1gGucD&#10;y8aZt/d4pAVgLjhKlGSgv/zt3vkjbWilpMJ5i6n5vGVaUFJ8lEjopD8cugH1ynB0OUBFn1vW5xa5&#10;LW8AR7qP26W4F52/LTox1VA+4WrMXVY0Mckxd0xtJ97YdgtwtbiYz70TjqRidilXirvQDlWH8GP9&#10;xLQ60mCRvzvoJpNFr9hofVs+5lsLae6pcji3qB7hx3H2ZB9Xz+3Lue69Xn4Qs98AAAD//wMAUEsD&#10;BBQABgAIAAAAIQDp5QK/4AAAAAkBAAAPAAAAZHJzL2Rvd25yZXYueG1sTI/BTsMwDIbvSLxDZCRu&#10;W7oCoypNp6nShITgsLELN7fJ2orEKU22FZ4e7wQ3W/71+/uK1eSsOJkx9J4ULOYJCEON1z21Cvbv&#10;m1kGIkQkjdaTUfBtAqzK66sCc+3PtDWnXWwFl1DIUUEX45BLGZrOOAxzPxji28GPDiOvYyv1iGcu&#10;d1amSbKUDnviDx0OpupM87k7OgUv1eYNt3Xqsh9bPb8e1sPX/uNBqdubaf0EIpop/oXhgs/oUDJT&#10;7Y+kg7AK0gWrRAWzNGGFS2CZ3YOoebh7BFkW8r9B+QsAAP//AwBQSwECLQAUAAYACAAAACEAtoM4&#10;kv4AAADhAQAAEwAAAAAAAAAAAAAAAAAAAAAAW0NvbnRlbnRfVHlwZXNdLnhtbFBLAQItABQABgAI&#10;AAAAIQA4/SH/1gAAAJQBAAALAAAAAAAAAAAAAAAAAC8BAABfcmVscy8ucmVsc1BLAQItABQABgAI&#10;AAAAIQAcvo06UAIAAGgEAAAOAAAAAAAAAAAAAAAAAC4CAABkcnMvZTJvRG9jLnhtbFBLAQItABQA&#10;BgAIAAAAIQDp5QK/4AAAAAkBAAAPAAAAAAAAAAAAAAAAAKoEAABkcnMvZG93bnJldi54bWxQSwUG&#10;AAAAAAQABADzAAAAtwUAAAAA&#10;" filled="f" stroked="f" strokeweight=".5pt">
                      <v:textbox>
                        <w:txbxContent>
                          <w:p w:rsidR="00804BD0" w:rsidRPr="00693727" w:rsidRDefault="00804BD0" w:rsidP="00804BD0">
                            <w:pPr>
                              <w:spacing w:line="200" w:lineRule="exact"/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  <w:r w:rsidRPr="003642FA">
                              <w:rPr>
                                <w:rFonts w:ascii="ＭＳ 明朝" w:eastAsia="ＭＳ 明朝" w:hAnsi="ＭＳ 明朝" w:hint="eastAsia"/>
                                <w:spacing w:val="50"/>
                                <w:sz w:val="20"/>
                                <w:szCs w:val="20"/>
                                <w:fitText w:val="1100" w:id="-1452090367"/>
                              </w:rPr>
                              <w:t>ふりが</w:t>
                            </w:r>
                            <w:r w:rsidRPr="003642FA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  <w:fitText w:val="1100" w:id="-1452090367"/>
                              </w:rPr>
                              <w:t>な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E0D83">
              <w:rPr>
                <w:rFonts w:ascii="ＭＳ 明朝" w:eastAsia="ＭＳ 明朝" w:hAnsi="ＭＳ 明朝" w:hint="eastAsia"/>
                <w:sz w:val="28"/>
              </w:rPr>
              <w:t>氏　　名</w:t>
            </w:r>
          </w:p>
        </w:tc>
        <w:tc>
          <w:tcPr>
            <w:tcW w:w="3720" w:type="dxa"/>
            <w:tcBorders>
              <w:bottom w:val="dotted" w:sz="4" w:space="0" w:color="auto"/>
            </w:tcBorders>
          </w:tcPr>
          <w:p w:rsidR="00804BD0" w:rsidRPr="00BE0D83" w:rsidRDefault="00804BD0" w:rsidP="003642FA">
            <w:pPr>
              <w:spacing w:line="340" w:lineRule="exact"/>
              <w:jc w:val="center"/>
              <w:rPr>
                <w:rFonts w:ascii="ＭＳ 明朝" w:eastAsia="ＭＳ 明朝" w:hAnsi="ＭＳ 明朝"/>
                <w:sz w:val="28"/>
              </w:rPr>
            </w:pPr>
            <w:r w:rsidRPr="00BE0D83"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4F8090C" wp14:editId="2A7FD685">
                      <wp:simplePos x="0" y="0"/>
                      <wp:positionH relativeFrom="column">
                        <wp:posOffset>-170815</wp:posOffset>
                      </wp:positionH>
                      <wp:positionV relativeFrom="paragraph">
                        <wp:posOffset>146249</wp:posOffset>
                      </wp:positionV>
                      <wp:extent cx="636422" cy="229972"/>
                      <wp:effectExtent l="0" t="0" r="0" b="0"/>
                      <wp:wrapNone/>
                      <wp:docPr id="9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6422" cy="22997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04BD0" w:rsidRPr="00693727" w:rsidRDefault="00804BD0" w:rsidP="00804BD0">
                                  <w:pPr>
                                    <w:spacing w:line="240" w:lineRule="exact"/>
                                    <w:rPr>
                                      <w:rFonts w:ascii="ＭＳ 明朝" w:eastAsia="ＭＳ 明朝" w:hAnsi="ＭＳ 明朝"/>
                                      <w:sz w:val="18"/>
                                    </w:rPr>
                                  </w:pPr>
                                  <w:r w:rsidRPr="00693727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</w:rPr>
                                    <w:t>（姓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F8090C" id="テキスト ボックス 9" o:spid="_x0000_s1033" type="#_x0000_t202" style="position:absolute;left:0;text-align:left;margin-left:-13.45pt;margin-top:11.5pt;width:50.1pt;height:18.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fqRTwIAAGgEAAAOAAAAZHJzL2Uyb0RvYy54bWysVM2O2jAQvlfqO1i+l0DKQokIK7orqkpo&#10;dyW22rNxHBIp8bi2IaFHkKo+RF+h6rnPkxfp2CEs2vZU9eLMeMbz830zmV7XZUF2QpscZEwHvT4l&#10;QnJIcrmJ6afHxZt3lBjLZMIKkCKme2Ho9ez1q2mlIhFCBkUiNMEg0kSVimlmrYqCwPBMlMz0QAmJ&#10;xhR0ySyqehMkmlUYvSyCsN8fBRXoRGngwhi8vW2NdObjp6ng9j5NjbCkiCnWZv2p/bl2ZzCbsmij&#10;mcpyfiqD/UMVJcslJj2HumWWka3O/whV5lyDgdT2OJQBpGnOhe8Buxn0X3SzypgSvhcEx6gzTOb/&#10;heV3uwdN8iSmE0okK5Gi5vi1OfxoDr+a4zfSHL83x2Nz+Ik6mTi4KmUifLVS+M7W76FG2rt7g5cO&#10;hTrVpftifwTtCPz+DLaoLeF4OXo7GoYhJRxNYTiZjEMXJXh+rLSxHwSUxAkx1cilh5jtlsa2rp2L&#10;yyVhkReF57OQpHIJrvr+wdmCwQuJOVwLbalOsvW69giMuzbWkOyxOw3tuBjFFznWsGTGPjCN84EN&#10;4czbezzSAjAXnCRKMtBf/nbv/JE2tFJS4bzF1HzeMi0oKT5KJHQyGA7dgHpleDUOUdGXlvWlRW7L&#10;G8CRHuB2Ke5F52+LTkw1lE+4GnOXFU1McswdU9uJN7bdAlwtLuZz74QjqZhdypXiLrRD1SH8WD8x&#10;rU40WOTvDrrJZNELNlrflo/51kKae6oczi2qJ/hxnD3Zp9Vz+3Kpe6/nH8TsNwAAAP//AwBQSwME&#10;FAAGAAgAAAAhAHF5gOPhAAAACAEAAA8AAABkcnMvZG93bnJldi54bWxMj01PwkAURfcm/ofJM3EH&#10;U6cBofSVkCbExOgCZONu2hnahvmonQGqv97nCpcv7+Tec/P1aA276CF03iE8TRNg2tVeda5BOHxs&#10;JwtgIUqnpPFOI3zrAOvi/i6XmfJXt9OXfWwYhbiQSYQ2xj7jPNSttjJMfa8d/Y5+sDLSOTRcDfJK&#10;4dZwkSRzbmXnqKGVvS5bXZ/2Z4vwWm7f5a4SdvFjype346b/OnzOEB8fxs0KWNRjvMHwp0/qUJBT&#10;5c9OBWYQJmK+JBRBpLSJgOc0BVYhzJYCeJHz/wOKXwAAAP//AwBQSwECLQAUAAYACAAAACEAtoM4&#10;kv4AAADhAQAAEwAAAAAAAAAAAAAAAAAAAAAAW0NvbnRlbnRfVHlwZXNdLnhtbFBLAQItABQABgAI&#10;AAAAIQA4/SH/1gAAAJQBAAALAAAAAAAAAAAAAAAAAC8BAABfcmVscy8ucmVsc1BLAQItABQABgAI&#10;AAAAIQAL2fqRTwIAAGgEAAAOAAAAAAAAAAAAAAAAAC4CAABkcnMvZTJvRG9jLnhtbFBLAQItABQA&#10;BgAIAAAAIQBxeYDj4QAAAAgBAAAPAAAAAAAAAAAAAAAAAKkEAABkcnMvZG93bnJldi54bWxQSwUG&#10;AAAAAAQABADzAAAAtwUAAAAA&#10;" filled="f" stroked="f" strokeweight=".5pt">
                      <v:textbox>
                        <w:txbxContent>
                          <w:p w:rsidR="00804BD0" w:rsidRPr="00693727" w:rsidRDefault="00804BD0" w:rsidP="00804BD0">
                            <w:pPr>
                              <w:spacing w:line="240" w:lineRule="exact"/>
                              <w:rPr>
                                <w:rFonts w:ascii="ＭＳ 明朝" w:eastAsia="ＭＳ 明朝" w:hAnsi="ＭＳ 明朝"/>
                                <w:sz w:val="18"/>
                              </w:rPr>
                            </w:pPr>
                            <w:r w:rsidRPr="00693727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（姓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720" w:type="dxa"/>
            <w:tcBorders>
              <w:bottom w:val="dotted" w:sz="4" w:space="0" w:color="auto"/>
            </w:tcBorders>
          </w:tcPr>
          <w:p w:rsidR="00804BD0" w:rsidRPr="00BE0D83" w:rsidRDefault="00804BD0" w:rsidP="003642FA">
            <w:pPr>
              <w:spacing w:line="340" w:lineRule="exact"/>
              <w:jc w:val="center"/>
              <w:rPr>
                <w:rFonts w:ascii="ＭＳ 明朝" w:eastAsia="ＭＳ 明朝" w:hAnsi="ＭＳ 明朝"/>
                <w:sz w:val="28"/>
              </w:rPr>
            </w:pPr>
            <w:r w:rsidRPr="00BE0D83"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55578E6" wp14:editId="3B0BB518">
                      <wp:simplePos x="0" y="0"/>
                      <wp:positionH relativeFrom="column">
                        <wp:posOffset>-184785</wp:posOffset>
                      </wp:positionH>
                      <wp:positionV relativeFrom="paragraph">
                        <wp:posOffset>144145</wp:posOffset>
                      </wp:positionV>
                      <wp:extent cx="636270" cy="229870"/>
                      <wp:effectExtent l="0" t="0" r="0" b="0"/>
                      <wp:wrapNone/>
                      <wp:docPr id="10" name="テキスト ボック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6270" cy="2298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04BD0" w:rsidRPr="00693727" w:rsidRDefault="00804BD0" w:rsidP="00804BD0">
                                  <w:pPr>
                                    <w:spacing w:line="240" w:lineRule="exact"/>
                                    <w:rPr>
                                      <w:rFonts w:ascii="ＭＳ 明朝" w:eastAsia="ＭＳ 明朝" w:hAnsi="ＭＳ 明朝"/>
                                      <w:sz w:val="18"/>
                                    </w:rPr>
                                  </w:pPr>
                                  <w:r w:rsidRPr="00693727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</w:rPr>
                                    <w:t>（名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5578E6" id="テキスト ボックス 10" o:spid="_x0000_s1034" type="#_x0000_t202" style="position:absolute;left:0;text-align:left;margin-left:-14.55pt;margin-top:11.35pt;width:50.1pt;height:18.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RdLTgIAAGoEAAAOAAAAZHJzL2Uyb0RvYy54bWysVEtu2zAQ3RfoHQjua9mu4zhG5MBNkKJA&#10;kARIiqxpiooFSByWpCO5yxgIeoheoei659FF+kjZTpB2VXRDzXCG83lvRscnTVWyB2VdQTrlg16f&#10;M6UlZYW+T/nn2/N3E86cFzoTJWmV8rVy/GT29s1xbaZqSEsqM2UZgmg3rU3Kl96baZI4uVSVcD0y&#10;SsOYk62Eh2rvk8yKGtGrMhn2++OkJpsZS1I5h9uzzshnMX6eK+mv8twpz8qUozYfTxvPRTiT2bGY&#10;3lthloXcliH+oYpKFBpJ96HOhBdsZYs/QlWFtOQo9z1JVUJ5XkgVe0A3g/6rbm6WwqjYC8BxZg+T&#10;+39h5eXDtWVFBu4AjxYVOGo3T+3jj/bxV7v5xtrN93azaR9/QmfwAWC1cVO8uzF46ZsP1ODx7t7h&#10;MuDQ5LYKX3TIYEfs9R5u1XgmcTl+Px4ewiJhGg6PJpARPXl+bKzzHxVVLAgpt2AzgiweLpzvXHcu&#10;IZem86IsI6OlZnVIcNCPD/YWBC81coQWulKD5JtFEzGY7NpYULZGd5a6gXFGnheo4UI4fy0sJgRl&#10;Y+r9FY68JOSircTZkuzXv90HfxAHK2c1Ji7l7stKWMVZ+UmD0qPBaISwPiqjg8MhFPvSsnhp0avq&#10;lDDUA+yXkVEM/r7cibml6g7LMQ9ZYRJaInfK/U489d0eYLmkms+jE4bSCH+hb4wMoQOqAeHb5k5Y&#10;s6XBg79L2s2mmL5io/Pt+JivPOVFpCrg3KG6hR8DHcneLl/YmJd69Hr+Rcx+AwAA//8DAFBLAwQU&#10;AAYACAAAACEA6X2+beAAAAAIAQAADwAAAGRycy9kb3ducmV2LnhtbEyPwU7DMBBE70j8g7WVuLVO&#10;LJWmIZuqilQhITi09MLNid0kqr0OsdsGvh5zguNon2beFpvJGnbVo+8dIaSLBJimxqmeWoTj+26e&#10;AfNBkpLGkUb40h425f1dIXPlbrTX10NoWSwhn0uELoQh59w3nbbSL9ygKd5ObrQyxDi2XI3yFsut&#10;4SJJHrmVPcWFTg666nRzPlwswku1e5P7Wtjs21TPr6ft8Hn8WCI+zKbtE7Cgp/AHw69+VIcyOtXu&#10;QsozgzAX6zSiCEKsgEVglcZcIyyzNfCy4P8fKH8AAAD//wMAUEsBAi0AFAAGAAgAAAAhALaDOJL+&#10;AAAA4QEAABMAAAAAAAAAAAAAAAAAAAAAAFtDb250ZW50X1R5cGVzXS54bWxQSwECLQAUAAYACAAA&#10;ACEAOP0h/9YAAACUAQAACwAAAAAAAAAAAAAAAAAvAQAAX3JlbHMvLnJlbHNQSwECLQAUAAYACAAA&#10;ACEAfQEXS04CAABqBAAADgAAAAAAAAAAAAAAAAAuAgAAZHJzL2Uyb0RvYy54bWxQSwECLQAUAAYA&#10;CAAAACEA6X2+beAAAAAIAQAADwAAAAAAAAAAAAAAAACoBAAAZHJzL2Rvd25yZXYueG1sUEsFBgAA&#10;AAAEAAQA8wAAALUFAAAAAA==&#10;" filled="f" stroked="f" strokeweight=".5pt">
                      <v:textbox>
                        <w:txbxContent>
                          <w:p w:rsidR="00804BD0" w:rsidRPr="00693727" w:rsidRDefault="00804BD0" w:rsidP="00804BD0">
                            <w:pPr>
                              <w:spacing w:line="240" w:lineRule="exact"/>
                              <w:rPr>
                                <w:rFonts w:ascii="ＭＳ 明朝" w:eastAsia="ＭＳ 明朝" w:hAnsi="ＭＳ 明朝"/>
                                <w:sz w:val="18"/>
                              </w:rPr>
                            </w:pPr>
                            <w:r w:rsidRPr="00693727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（名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04BD0" w:rsidRPr="00BE0D83" w:rsidTr="00515E49">
        <w:trPr>
          <w:trHeight w:val="972"/>
        </w:trPr>
        <w:tc>
          <w:tcPr>
            <w:tcW w:w="1905" w:type="dxa"/>
            <w:vMerge/>
          </w:tcPr>
          <w:p w:rsidR="00804BD0" w:rsidRPr="00BE0D83" w:rsidRDefault="00804BD0" w:rsidP="003642FA">
            <w:pPr>
              <w:spacing w:line="340" w:lineRule="exact"/>
              <w:rPr>
                <w:rFonts w:ascii="ＭＳ 明朝" w:eastAsia="ＭＳ 明朝" w:hAnsi="ＭＳ 明朝"/>
                <w:sz w:val="28"/>
              </w:rPr>
            </w:pPr>
          </w:p>
        </w:tc>
        <w:tc>
          <w:tcPr>
            <w:tcW w:w="3720" w:type="dxa"/>
            <w:tcBorders>
              <w:top w:val="dotted" w:sz="4" w:space="0" w:color="auto"/>
            </w:tcBorders>
            <w:vAlign w:val="center"/>
          </w:tcPr>
          <w:p w:rsidR="00804BD0" w:rsidRPr="00BE0D83" w:rsidRDefault="00804BD0" w:rsidP="003642FA">
            <w:pPr>
              <w:spacing w:line="340" w:lineRule="exact"/>
              <w:jc w:val="center"/>
              <w:rPr>
                <w:rFonts w:ascii="ＭＳ 明朝" w:eastAsia="ＭＳ 明朝" w:hAnsi="ＭＳ 明朝"/>
                <w:sz w:val="28"/>
              </w:rPr>
            </w:pPr>
          </w:p>
        </w:tc>
        <w:tc>
          <w:tcPr>
            <w:tcW w:w="3720" w:type="dxa"/>
            <w:tcBorders>
              <w:top w:val="dotted" w:sz="4" w:space="0" w:color="auto"/>
            </w:tcBorders>
            <w:vAlign w:val="center"/>
          </w:tcPr>
          <w:p w:rsidR="00804BD0" w:rsidRPr="00BE0D83" w:rsidRDefault="00804BD0" w:rsidP="003642FA">
            <w:pPr>
              <w:spacing w:line="340" w:lineRule="exact"/>
              <w:jc w:val="center"/>
              <w:rPr>
                <w:rFonts w:ascii="ＭＳ 明朝" w:eastAsia="ＭＳ 明朝" w:hAnsi="ＭＳ 明朝"/>
                <w:sz w:val="28"/>
              </w:rPr>
            </w:pPr>
          </w:p>
        </w:tc>
      </w:tr>
    </w:tbl>
    <w:p w:rsidR="00804BD0" w:rsidRPr="00BE0D83" w:rsidRDefault="00804BD0" w:rsidP="003642FA">
      <w:pPr>
        <w:spacing w:line="340" w:lineRule="exact"/>
        <w:rPr>
          <w:rFonts w:ascii="ＭＳ 明朝" w:eastAsia="ＭＳ 明朝" w:hAnsi="ＭＳ 明朝"/>
        </w:rPr>
      </w:pPr>
    </w:p>
    <w:p w:rsidR="00804BD0" w:rsidRPr="00BE0D83" w:rsidRDefault="00804BD0" w:rsidP="003642FA">
      <w:pPr>
        <w:spacing w:line="340" w:lineRule="exact"/>
        <w:rPr>
          <w:rFonts w:ascii="ＭＳ 明朝" w:eastAsia="ＭＳ 明朝" w:hAnsi="ＭＳ 明朝"/>
        </w:rPr>
      </w:pPr>
      <w:r w:rsidRPr="00BE0D83">
        <w:rPr>
          <w:rFonts w:ascii="ＭＳ 明朝" w:eastAsia="ＭＳ 明朝" w:hAnsi="ＭＳ 明朝" w:hint="eastAsia"/>
        </w:rPr>
        <w:t>２　学校独自の出願資格について（令和５年度推薦入学者選抜実施要項３（６））</w:t>
      </w:r>
    </w:p>
    <w:p w:rsidR="00804BD0" w:rsidRDefault="00191D61" w:rsidP="00191D61">
      <w:pPr>
        <w:spacing w:line="340" w:lineRule="exact"/>
        <w:ind w:leftChars="200" w:left="480" w:firstLineChars="100" w:firstLine="240"/>
        <w:rPr>
          <w:rFonts w:ascii="ＭＳ 明朝" w:eastAsia="ＭＳ 明朝" w:hAnsi="ＭＳ 明朝"/>
          <w:szCs w:val="24"/>
        </w:rPr>
      </w:pPr>
      <w:bookmarkStart w:id="0" w:name="_GoBack"/>
      <w:bookmarkEnd w:id="0"/>
      <w:r>
        <w:rPr>
          <w:rFonts w:ascii="ＭＳ 明朝" w:eastAsia="ＭＳ 明朝" w:hAnsi="ＭＳ 明朝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10DCC78" wp14:editId="2969E260">
                <wp:simplePos x="0" y="0"/>
                <wp:positionH relativeFrom="margin">
                  <wp:posOffset>5479415</wp:posOffset>
                </wp:positionH>
                <wp:positionV relativeFrom="paragraph">
                  <wp:posOffset>275590</wp:posOffset>
                </wp:positionV>
                <wp:extent cx="695325" cy="523875"/>
                <wp:effectExtent l="0" t="0" r="28575" b="28575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5238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1B68" w:rsidRPr="00B91B68" w:rsidRDefault="00B91B68" w:rsidP="00B91B68">
                            <w:pPr>
                              <w:pStyle w:val="ae"/>
                              <w:ind w:leftChars="0" w:left="360"/>
                              <w:rPr>
                                <w:rFonts w:hint="eastAsia"/>
                                <w:color w:val="000000" w:themeColor="text1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0DCC78" id="正方形/長方形 11" o:spid="_x0000_s1029" style="position:absolute;left:0;text-align:left;margin-left:431.45pt;margin-top:21.7pt;width:54.75pt;height:41.2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LdvuQIAAKoFAAAOAAAAZHJzL2Uyb0RvYy54bWysVM1u2zAMvg/YOwi6r85P3R+jThG06DCg&#10;aIu1Q8+KLNcGZFGTlNjZe2wPsJ13HnbY46zA3mKU5DhBV+wwLAeHFMmP+iiSJ6ddI8lKGFuDyul4&#10;b0SJUByKWj3k9N3dxasjSqxjqmASlMjpWlh6Onv54qTVmZhABbIQhiCIslmrc1o5p7MksbwSDbN7&#10;oIVCYwmmYQ5V85AUhrWI3shkMhodJC2YQhvgwlo8PY9GOgv4ZSm4uy5LKxyROcW7ufA14bvw32R2&#10;wrIHw3RV8/4a7B9u0bBaYdIB6pw5Rpam/gOqqbkBC6Xb49AkUJY1F4EDshmPnrC5rZgWgQsWx+qh&#10;TPb/wfKr1Y0hdYFvN6ZEsQbf6PHrl8dP33/++Jz8+vgtSgStWKpW2wwjbvWN6TWLoufdlabx/8iI&#10;dKG866G8onOE4+HBcTqdpJRwNKWT6dFh6jGTbbA21r0W0BAv5NTg64WistWlddF14+JzKbiopcRz&#10;lklFWkwwTUchwIKsC2/0ttBL4kwasmLYBa4LVDDtjhdqUuFdPMFIKUhuLUWEfytKrBKSmMQEvj+3&#10;mIxzodw4mipWiJgqHeGv5zjcIjCWCgE9comXHLB7gOexI//e34eK0N5DcM/8b8FDRMgMyg3BTa3A&#10;PMdMIqs+c/TfFCmWxlfJdYsudNDUe/qTBRRr7CoDcdys5hc1vugls+6GGZwvnETcGe4aP6UEfDno&#10;JUoqMB+eO/f+2PZopaTFec2pfb9kRlAi3ygciOPx/r4f8KDsp4cTVMyuZbFrUcvmDLAZsOfxdkH0&#10;/k5uxNJAc4+rZe6zookpjrlzyp3ZKGcu7hFcTlzM58ENh1ozd6luNffgvs6+Y++6e2Z039YO5+EK&#10;NrPNsifdHX19pIL50kFZh9bf1rV/AVwIoZX65eU3zq4evLYrdvYbAAD//wMAUEsDBBQABgAIAAAA&#10;IQBJ8o2b3QAAAAoBAAAPAAAAZHJzL2Rvd25yZXYueG1sTI/BTsMwDIbvSLxDZCRuLKUbpS1NJzSJ&#10;C5zWTZyzxmsrGqdq0i28PeYEN1v+9Pv7q220o7jg7AdHCh5XCQik1pmBOgXHw9tDDsIHTUaPjlDB&#10;N3rY1rc3lS6Nu9IeL03oBIeQL7WCPoSplNK3PVrtV25C4tvZzVYHXudOmllfOdyOMk2STFo9EH/o&#10;9YS7HtuvZrEKPvO96Y7xvbEf62V3TjNvY/BK3d/F1xcQAWP4g+FXn9WhZqeTW8h4MSrIs7RgVMFm&#10;vQHBQPGc8nBiMn0qQNaV/F+h/gEAAP//AwBQSwECLQAUAAYACAAAACEAtoM4kv4AAADhAQAAEwAA&#10;AAAAAAAAAAAAAAAAAAAAW0NvbnRlbnRfVHlwZXNdLnhtbFBLAQItABQABgAIAAAAIQA4/SH/1gAA&#10;AJQBAAALAAAAAAAAAAAAAAAAAC8BAABfcmVscy8ucmVsc1BLAQItABQABgAIAAAAIQDUULdvuQIA&#10;AKoFAAAOAAAAAAAAAAAAAAAAAC4CAABkcnMvZTJvRG9jLnhtbFBLAQItABQABgAIAAAAIQBJ8o2b&#10;3QAAAAoBAAAPAAAAAAAAAAAAAAAAABMFAABkcnMvZG93bnJldi54bWxQSwUGAAAAAAQABADzAAAA&#10;HQYAAAAA&#10;" filled="f" strokecolor="black [3213]" strokeweight=".5pt">
                <v:textbox>
                  <w:txbxContent>
                    <w:p w:rsidR="00B91B68" w:rsidRPr="00B91B68" w:rsidRDefault="00B91B68" w:rsidP="00B91B68">
                      <w:pPr>
                        <w:pStyle w:val="ae"/>
                        <w:ind w:leftChars="0" w:left="360"/>
                        <w:rPr>
                          <w:rFonts w:hint="eastAsia"/>
                          <w:color w:val="000000" w:themeColor="text1"/>
                          <w:sz w:val="3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BE0D83">
        <w:rPr>
          <w:rFonts w:ascii="ＭＳ 明朝" w:eastAsia="ＭＳ 明朝" w:hAnsi="ＭＳ 明朝" w:hint="eastAsia"/>
          <w:szCs w:val="24"/>
        </w:rPr>
        <w:t>該当する</w:t>
      </w:r>
      <w:r>
        <w:rPr>
          <w:rFonts w:ascii="ＭＳ 明朝" w:eastAsia="ＭＳ 明朝" w:hAnsi="ＭＳ 明朝" w:hint="eastAsia"/>
          <w:szCs w:val="24"/>
        </w:rPr>
        <w:t>番号</w:t>
      </w:r>
      <w:r w:rsidRPr="00BE0D83">
        <w:rPr>
          <w:rFonts w:ascii="ＭＳ 明朝" w:eastAsia="ＭＳ 明朝" w:hAnsi="ＭＳ 明朝" w:hint="eastAsia"/>
          <w:szCs w:val="24"/>
        </w:rPr>
        <w:t>を</w:t>
      </w:r>
      <w:r>
        <w:rPr>
          <w:rFonts w:ascii="ＭＳ 明朝" w:eastAsia="ＭＳ 明朝" w:hAnsi="ＭＳ 明朝" w:hint="eastAsia"/>
          <w:szCs w:val="24"/>
        </w:rPr>
        <w:t>右の□に記入して</w:t>
      </w:r>
      <w:r w:rsidRPr="00BE0D83">
        <w:rPr>
          <w:rFonts w:ascii="ＭＳ 明朝" w:eastAsia="ＭＳ 明朝" w:hAnsi="ＭＳ 明朝" w:hint="eastAsia"/>
          <w:szCs w:val="24"/>
        </w:rPr>
        <w:t>ください。</w:t>
      </w:r>
      <w:r w:rsidR="00804BD0" w:rsidRPr="00BE0D83">
        <w:rPr>
          <w:rFonts w:ascii="ＭＳ 明朝" w:eastAsia="ＭＳ 明朝" w:hAnsi="ＭＳ 明朝" w:hint="eastAsia"/>
          <w:szCs w:val="24"/>
        </w:rPr>
        <w:t>なお、該当するものが複数ある場合は、特に顕著なもの</w:t>
      </w:r>
      <w:r w:rsidR="00804BD0" w:rsidRPr="00804BD0">
        <w:rPr>
          <w:rFonts w:ascii="ＭＳ 明朝" w:eastAsia="ＭＳ 明朝" w:hAnsi="ＭＳ 明朝" w:hint="eastAsia"/>
          <w:szCs w:val="24"/>
        </w:rPr>
        <w:t>を選択してください。</w:t>
      </w:r>
    </w:p>
    <w:p w:rsidR="003642FA" w:rsidRDefault="003642FA" w:rsidP="003642FA">
      <w:pPr>
        <w:spacing w:line="340" w:lineRule="exact"/>
        <w:ind w:firstLineChars="200" w:firstLine="480"/>
        <w:rPr>
          <w:rFonts w:ascii="ＭＳ 明朝" w:eastAsia="ＭＳ 明朝" w:hAnsi="ＭＳ 明朝"/>
          <w:szCs w:val="24"/>
        </w:rPr>
      </w:pPr>
    </w:p>
    <w:p w:rsidR="003642FA" w:rsidRPr="00804BD0" w:rsidRDefault="003642FA" w:rsidP="003642FA">
      <w:pPr>
        <w:spacing w:line="340" w:lineRule="exact"/>
        <w:ind w:firstLineChars="200" w:firstLine="480"/>
        <w:rPr>
          <w:rFonts w:ascii="ＭＳ 明朝" w:eastAsia="ＭＳ 明朝" w:hAnsi="ＭＳ 明朝"/>
          <w:szCs w:val="24"/>
        </w:rPr>
      </w:pPr>
    </w:p>
    <w:p w:rsidR="00506971" w:rsidRPr="00506971" w:rsidRDefault="003642FA" w:rsidP="003642FA">
      <w:pPr>
        <w:spacing w:line="340" w:lineRule="exact"/>
        <w:ind w:leftChars="300" w:left="960" w:hangingChars="100" w:hanging="240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①</w:t>
      </w:r>
      <w:r w:rsidR="00506971">
        <w:rPr>
          <w:rFonts w:ascii="ＭＳ 明朝" w:eastAsia="ＭＳ 明朝" w:hAnsi="ＭＳ 明朝" w:hint="eastAsia"/>
          <w:szCs w:val="24"/>
        </w:rPr>
        <w:t xml:space="preserve">　</w:t>
      </w:r>
      <w:r w:rsidR="00506971" w:rsidRPr="00506971">
        <w:rPr>
          <w:rFonts w:ascii="ＭＳ 明朝" w:eastAsia="ＭＳ 明朝" w:hAnsi="ＭＳ 明朝" w:hint="eastAsia"/>
          <w:szCs w:val="24"/>
        </w:rPr>
        <w:t>理数系の教科に興味・関心と優れた能力や適性があり，将来理系の上級学校への進学を希望している者。</w:t>
      </w:r>
    </w:p>
    <w:p w:rsidR="00506971" w:rsidRDefault="003642FA" w:rsidP="003642FA">
      <w:pPr>
        <w:spacing w:line="340" w:lineRule="exact"/>
        <w:ind w:leftChars="300" w:left="960" w:hangingChars="100" w:hanging="240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②</w:t>
      </w:r>
      <w:r w:rsidR="00506971">
        <w:rPr>
          <w:rFonts w:ascii="ＭＳ 明朝" w:eastAsia="ＭＳ 明朝" w:hAnsi="ＭＳ 明朝" w:hint="eastAsia"/>
          <w:szCs w:val="24"/>
        </w:rPr>
        <w:t xml:space="preserve">　</w:t>
      </w:r>
      <w:r w:rsidR="00506971" w:rsidRPr="00506971">
        <w:rPr>
          <w:rFonts w:ascii="ＭＳ 明朝" w:eastAsia="ＭＳ 明朝" w:hAnsi="ＭＳ 明朝" w:hint="eastAsia"/>
          <w:szCs w:val="24"/>
        </w:rPr>
        <w:t>理数系の教科に興味・関心と優れた能力や適性があり，理数系の研究活動やコンテスト等に意欲的に取り組んでいる者。</w:t>
      </w:r>
    </w:p>
    <w:p w:rsidR="00982BEE" w:rsidRDefault="00982BEE" w:rsidP="003642FA">
      <w:pPr>
        <w:spacing w:line="340" w:lineRule="exact"/>
        <w:ind w:leftChars="300" w:left="960" w:hangingChars="100" w:hanging="240"/>
        <w:rPr>
          <w:rFonts w:ascii="ＭＳ 明朝" w:eastAsia="ＭＳ 明朝" w:hAnsi="ＭＳ 明朝"/>
          <w:szCs w:val="24"/>
        </w:rPr>
      </w:pPr>
    </w:p>
    <w:p w:rsidR="00982BEE" w:rsidRDefault="00982BEE" w:rsidP="003642FA">
      <w:pPr>
        <w:spacing w:line="340" w:lineRule="exact"/>
        <w:ind w:leftChars="300" w:left="960" w:hangingChars="100" w:hanging="240"/>
        <w:rPr>
          <w:rFonts w:ascii="ＭＳ 明朝" w:eastAsia="ＭＳ 明朝" w:hAnsi="ＭＳ 明朝"/>
          <w:szCs w:val="24"/>
        </w:rPr>
      </w:pPr>
    </w:p>
    <w:p w:rsidR="00982BEE" w:rsidRPr="00506971" w:rsidRDefault="00982BEE" w:rsidP="003642FA">
      <w:pPr>
        <w:spacing w:line="340" w:lineRule="exact"/>
        <w:ind w:leftChars="300" w:left="960" w:hangingChars="100" w:hanging="240"/>
        <w:rPr>
          <w:rFonts w:ascii="ＭＳ 明朝" w:eastAsia="ＭＳ 明朝" w:hAnsi="ＭＳ 明朝"/>
          <w:szCs w:val="24"/>
        </w:rPr>
      </w:pPr>
    </w:p>
    <w:p w:rsidR="00804BD0" w:rsidRPr="00804BD0" w:rsidRDefault="00804BD0" w:rsidP="003642FA">
      <w:pPr>
        <w:spacing w:line="340" w:lineRule="exact"/>
        <w:ind w:left="1200" w:hangingChars="500" w:hanging="1200"/>
        <w:rPr>
          <w:rFonts w:ascii="ＭＳ 明朝" w:eastAsia="ＭＳ 明朝" w:hAnsi="ＭＳ 明朝"/>
          <w:szCs w:val="24"/>
        </w:rPr>
      </w:pPr>
      <w:r w:rsidRPr="00804BD0">
        <w:rPr>
          <w:rFonts w:ascii="ＭＳ 明朝" w:eastAsia="ＭＳ 明朝" w:hAnsi="ＭＳ 明朝" w:hint="eastAsia"/>
          <w:szCs w:val="24"/>
        </w:rPr>
        <w:t>（注）※の欄は記入しないでください。</w:t>
      </w:r>
    </w:p>
    <w:sectPr w:rsidR="00804BD0" w:rsidRPr="00804BD0" w:rsidSect="003642FA">
      <w:headerReference w:type="default" r:id="rId8"/>
      <w:pgSz w:w="11906" w:h="16838" w:code="9"/>
      <w:pgMar w:top="851" w:right="851" w:bottom="851" w:left="851" w:header="454" w:footer="454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4C6B" w:rsidRDefault="00084C6B" w:rsidP="008C5D1A">
      <w:r>
        <w:separator/>
      </w:r>
    </w:p>
  </w:endnote>
  <w:endnote w:type="continuationSeparator" w:id="0">
    <w:p w:rsidR="00084C6B" w:rsidRDefault="00084C6B" w:rsidP="008C5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4C6B" w:rsidRDefault="00084C6B" w:rsidP="008C5D1A">
      <w:r>
        <w:separator/>
      </w:r>
    </w:p>
  </w:footnote>
  <w:footnote w:type="continuationSeparator" w:id="0">
    <w:p w:rsidR="00084C6B" w:rsidRDefault="00084C6B" w:rsidP="008C5D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22D9" w:rsidRDefault="00266E07">
    <w:pPr>
      <w:pStyle w:val="aa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9E406F"/>
    <w:multiLevelType w:val="hybridMultilevel"/>
    <w:tmpl w:val="D7B610FA"/>
    <w:lvl w:ilvl="0" w:tplc="FD9005E8">
      <w:start w:val="1"/>
      <w:numFmt w:val="decimalEnclosedCircle"/>
      <w:lvlText w:val="%1"/>
      <w:lvlJc w:val="left"/>
      <w:pPr>
        <w:ind w:left="9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</w:lvl>
  </w:abstractNum>
  <w:abstractNum w:abstractNumId="1" w15:restartNumberingAfterBreak="0">
    <w:nsid w:val="2166706F"/>
    <w:multiLevelType w:val="hybridMultilevel"/>
    <w:tmpl w:val="1E5AD94A"/>
    <w:lvl w:ilvl="0" w:tplc="7D78D6D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23397E85"/>
    <w:multiLevelType w:val="hybridMultilevel"/>
    <w:tmpl w:val="D3562226"/>
    <w:lvl w:ilvl="0" w:tplc="FD9005E8">
      <w:start w:val="1"/>
      <w:numFmt w:val="decimalEnclosedCircle"/>
      <w:lvlText w:val="%1"/>
      <w:lvlJc w:val="left"/>
      <w:pPr>
        <w:ind w:left="9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</w:lvl>
  </w:abstractNum>
  <w:abstractNum w:abstractNumId="3" w15:restartNumberingAfterBreak="0">
    <w:nsid w:val="2738364F"/>
    <w:multiLevelType w:val="hybridMultilevel"/>
    <w:tmpl w:val="0CEE5478"/>
    <w:lvl w:ilvl="0" w:tplc="C6146E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3751EE1"/>
    <w:multiLevelType w:val="hybridMultilevel"/>
    <w:tmpl w:val="D0689B2E"/>
    <w:lvl w:ilvl="0" w:tplc="73B096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43443D8"/>
    <w:multiLevelType w:val="hybridMultilevel"/>
    <w:tmpl w:val="D3562226"/>
    <w:lvl w:ilvl="0" w:tplc="FD9005E8">
      <w:start w:val="1"/>
      <w:numFmt w:val="decimalEnclosedCircle"/>
      <w:lvlText w:val="%1"/>
      <w:lvlJc w:val="left"/>
      <w:pPr>
        <w:ind w:left="9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0"/>
  <w:drawingGridVerticalSpacing w:val="329"/>
  <w:displayHorizont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B53"/>
    <w:rsid w:val="000405F6"/>
    <w:rsid w:val="000430AB"/>
    <w:rsid w:val="0006512C"/>
    <w:rsid w:val="00071B22"/>
    <w:rsid w:val="00083DFB"/>
    <w:rsid w:val="00084C6B"/>
    <w:rsid w:val="001049F8"/>
    <w:rsid w:val="00191D61"/>
    <w:rsid w:val="001A5571"/>
    <w:rsid w:val="001F0341"/>
    <w:rsid w:val="00201543"/>
    <w:rsid w:val="00207D34"/>
    <w:rsid w:val="00241ABE"/>
    <w:rsid w:val="00252E49"/>
    <w:rsid w:val="002622D9"/>
    <w:rsid w:val="00266E07"/>
    <w:rsid w:val="002A4041"/>
    <w:rsid w:val="002B4139"/>
    <w:rsid w:val="003642FA"/>
    <w:rsid w:val="003C2ED1"/>
    <w:rsid w:val="00400398"/>
    <w:rsid w:val="00456A73"/>
    <w:rsid w:val="00470D98"/>
    <w:rsid w:val="004B4A14"/>
    <w:rsid w:val="004E4D8F"/>
    <w:rsid w:val="00506971"/>
    <w:rsid w:val="00557AD1"/>
    <w:rsid w:val="00586DC8"/>
    <w:rsid w:val="005A309C"/>
    <w:rsid w:val="005D73B1"/>
    <w:rsid w:val="00632D4A"/>
    <w:rsid w:val="00661443"/>
    <w:rsid w:val="00675C26"/>
    <w:rsid w:val="0068639B"/>
    <w:rsid w:val="00693727"/>
    <w:rsid w:val="0069463E"/>
    <w:rsid w:val="007128CA"/>
    <w:rsid w:val="007326E1"/>
    <w:rsid w:val="00791A0F"/>
    <w:rsid w:val="007B0D1F"/>
    <w:rsid w:val="007B5A92"/>
    <w:rsid w:val="00804BD0"/>
    <w:rsid w:val="00812AEF"/>
    <w:rsid w:val="008C5D1A"/>
    <w:rsid w:val="008E4C46"/>
    <w:rsid w:val="0095189C"/>
    <w:rsid w:val="00982BEE"/>
    <w:rsid w:val="00987654"/>
    <w:rsid w:val="009908E9"/>
    <w:rsid w:val="009C6C30"/>
    <w:rsid w:val="009D10EF"/>
    <w:rsid w:val="00A247FE"/>
    <w:rsid w:val="00A44588"/>
    <w:rsid w:val="00A63F6E"/>
    <w:rsid w:val="00A818A2"/>
    <w:rsid w:val="00AA1272"/>
    <w:rsid w:val="00AD77F6"/>
    <w:rsid w:val="00AF2229"/>
    <w:rsid w:val="00B1500F"/>
    <w:rsid w:val="00B165C5"/>
    <w:rsid w:val="00B56F37"/>
    <w:rsid w:val="00B82794"/>
    <w:rsid w:val="00B91B68"/>
    <w:rsid w:val="00BA5894"/>
    <w:rsid w:val="00BD2477"/>
    <w:rsid w:val="00BE0D83"/>
    <w:rsid w:val="00CB05AB"/>
    <w:rsid w:val="00CE1722"/>
    <w:rsid w:val="00CF20D4"/>
    <w:rsid w:val="00D3530D"/>
    <w:rsid w:val="00D670BF"/>
    <w:rsid w:val="00DC2A1C"/>
    <w:rsid w:val="00DE0698"/>
    <w:rsid w:val="00E24BC9"/>
    <w:rsid w:val="00ED601E"/>
    <w:rsid w:val="00F44A74"/>
    <w:rsid w:val="00F50E8F"/>
    <w:rsid w:val="00F814DC"/>
    <w:rsid w:val="00F851A6"/>
    <w:rsid w:val="00FF6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BF725EB"/>
  <w15:chartTrackingRefBased/>
  <w15:docId w15:val="{1EFA4BCB-873E-42FC-A9CF-693E7FED0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5189C"/>
    <w:pPr>
      <w:widowControl w:val="0"/>
      <w:jc w:val="both"/>
    </w:pPr>
    <w:rPr>
      <w:rFonts w:ascii="UD デジタル 教科書体 NP-R" w:eastAsia="UD デジタル 教科書体 NP-R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247FE"/>
  </w:style>
  <w:style w:type="character" w:customStyle="1" w:styleId="a4">
    <w:name w:val="日付 (文字)"/>
    <w:basedOn w:val="a0"/>
    <w:link w:val="a3"/>
    <w:uiPriority w:val="99"/>
    <w:semiHidden/>
    <w:rsid w:val="00A247FE"/>
    <w:rPr>
      <w:rFonts w:ascii="UD デジタル 教科書体 NP-R" w:eastAsia="UD デジタル 教科書体 NP-R"/>
      <w:kern w:val="0"/>
      <w:sz w:val="24"/>
    </w:rPr>
  </w:style>
  <w:style w:type="paragraph" w:styleId="a5">
    <w:name w:val="Note Heading"/>
    <w:basedOn w:val="a"/>
    <w:next w:val="a"/>
    <w:link w:val="a6"/>
    <w:uiPriority w:val="99"/>
    <w:unhideWhenUsed/>
    <w:rsid w:val="009C6C30"/>
    <w:pPr>
      <w:jc w:val="center"/>
    </w:pPr>
  </w:style>
  <w:style w:type="character" w:customStyle="1" w:styleId="a6">
    <w:name w:val="記 (文字)"/>
    <w:basedOn w:val="a0"/>
    <w:link w:val="a5"/>
    <w:uiPriority w:val="99"/>
    <w:rsid w:val="009C6C30"/>
    <w:rPr>
      <w:rFonts w:ascii="UD デジタル 教科書体 NP-R" w:eastAsia="UD デジタル 教科書体 NP-R"/>
      <w:kern w:val="0"/>
      <w:sz w:val="24"/>
    </w:rPr>
  </w:style>
  <w:style w:type="paragraph" w:styleId="a7">
    <w:name w:val="Closing"/>
    <w:basedOn w:val="a"/>
    <w:link w:val="a8"/>
    <w:uiPriority w:val="99"/>
    <w:unhideWhenUsed/>
    <w:rsid w:val="009C6C30"/>
    <w:pPr>
      <w:jc w:val="right"/>
    </w:pPr>
  </w:style>
  <w:style w:type="character" w:customStyle="1" w:styleId="a8">
    <w:name w:val="結語 (文字)"/>
    <w:basedOn w:val="a0"/>
    <w:link w:val="a7"/>
    <w:uiPriority w:val="99"/>
    <w:rsid w:val="009C6C30"/>
    <w:rPr>
      <w:rFonts w:ascii="UD デジタル 教科書体 NP-R" w:eastAsia="UD デジタル 教科書体 NP-R"/>
      <w:kern w:val="0"/>
      <w:sz w:val="24"/>
    </w:rPr>
  </w:style>
  <w:style w:type="table" w:styleId="a9">
    <w:name w:val="Table Grid"/>
    <w:basedOn w:val="a1"/>
    <w:uiPriority w:val="39"/>
    <w:rsid w:val="00040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8C5D1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C5D1A"/>
    <w:rPr>
      <w:rFonts w:ascii="UD デジタル 教科書体 NP-R" w:eastAsia="UD デジタル 教科書体 NP-R"/>
      <w:kern w:val="0"/>
      <w:sz w:val="24"/>
    </w:rPr>
  </w:style>
  <w:style w:type="paragraph" w:styleId="ac">
    <w:name w:val="footer"/>
    <w:basedOn w:val="a"/>
    <w:link w:val="ad"/>
    <w:uiPriority w:val="99"/>
    <w:unhideWhenUsed/>
    <w:rsid w:val="008C5D1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C5D1A"/>
    <w:rPr>
      <w:rFonts w:ascii="UD デジタル 教科書体 NP-R" w:eastAsia="UD デジタル 教科書体 NP-R"/>
      <w:kern w:val="0"/>
      <w:sz w:val="24"/>
    </w:rPr>
  </w:style>
  <w:style w:type="paragraph" w:styleId="ae">
    <w:name w:val="List Paragraph"/>
    <w:basedOn w:val="a"/>
    <w:uiPriority w:val="34"/>
    <w:qFormat/>
    <w:rsid w:val="00804BD0"/>
    <w:pPr>
      <w:ind w:leftChars="400" w:left="840"/>
    </w:pPr>
    <w:rPr>
      <w:rFonts w:asciiTheme="minorHAnsi" w:eastAsia="ＭＳ 明朝"/>
      <w:kern w:val="2"/>
      <w:sz w:val="21"/>
    </w:rPr>
  </w:style>
  <w:style w:type="paragraph" w:styleId="af">
    <w:name w:val="Balloon Text"/>
    <w:basedOn w:val="a"/>
    <w:link w:val="af0"/>
    <w:uiPriority w:val="99"/>
    <w:semiHidden/>
    <w:unhideWhenUsed/>
    <w:rsid w:val="00AD77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AD77F6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35F44-8B8D-45AA-A075-83978D37A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笠原玉緒</dc:creator>
  <cp:keywords/>
  <dc:description/>
  <cp:lastModifiedBy>城戸﨑 康生</cp:lastModifiedBy>
  <cp:revision>9</cp:revision>
  <cp:lastPrinted>2022-09-27T10:05:00Z</cp:lastPrinted>
  <dcterms:created xsi:type="dcterms:W3CDTF">2022-09-16T00:46:00Z</dcterms:created>
  <dcterms:modified xsi:type="dcterms:W3CDTF">2022-10-17T11:29:00Z</dcterms:modified>
</cp:coreProperties>
</file>